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BF0" w:rsidRPr="00E40BF0" w:rsidRDefault="00E40BF0" w:rsidP="00E40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BF0">
        <w:rPr>
          <w:rFonts w:ascii="Times New Roman" w:hAnsi="Times New Roman" w:cs="Times New Roman"/>
          <w:sz w:val="24"/>
          <w:szCs w:val="24"/>
        </w:rPr>
        <w:t>ГРАФИК</w:t>
      </w:r>
    </w:p>
    <w:p w:rsidR="00E40BF0" w:rsidRPr="00E40BF0" w:rsidRDefault="00E40BF0" w:rsidP="00E4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BF0">
        <w:rPr>
          <w:rFonts w:ascii="Times New Roman" w:hAnsi="Times New Roman" w:cs="Times New Roman"/>
          <w:sz w:val="24"/>
          <w:szCs w:val="24"/>
        </w:rPr>
        <w:t>прием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BF0">
        <w:rPr>
          <w:rFonts w:ascii="Times New Roman" w:hAnsi="Times New Roman" w:cs="Times New Roman"/>
          <w:sz w:val="24"/>
          <w:szCs w:val="24"/>
        </w:rPr>
        <w:t>Собрания депутатов Верхнеподпольненского сельского поселения</w:t>
      </w:r>
    </w:p>
    <w:tbl>
      <w:tblPr>
        <w:tblpPr w:leftFromText="180" w:rightFromText="180" w:vertAnchor="page" w:horzAnchor="margin" w:tblpXSpec="center" w:tblpY="1966"/>
        <w:tblW w:w="532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399"/>
        <w:gridCol w:w="1483"/>
        <w:gridCol w:w="1772"/>
        <w:gridCol w:w="1424"/>
        <w:gridCol w:w="1014"/>
        <w:gridCol w:w="2054"/>
      </w:tblGrid>
      <w:tr w:rsidR="00E40BF0" w:rsidRPr="00E40BF0" w:rsidTr="00C20900">
        <w:trPr>
          <w:trHeight w:val="234"/>
          <w:tblCellSpacing w:w="0" w:type="dxa"/>
        </w:trPr>
        <w:tc>
          <w:tcPr>
            <w:tcW w:w="3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ы округа</w:t>
            </w:r>
          </w:p>
        </w:tc>
        <w:tc>
          <w:tcPr>
            <w:tcW w:w="6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а</w:t>
            </w:r>
          </w:p>
        </w:tc>
        <w:tc>
          <w:tcPr>
            <w:tcW w:w="8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0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граждан</w:t>
            </w:r>
          </w:p>
        </w:tc>
      </w:tr>
      <w:tr w:rsidR="00E40BF0" w:rsidRPr="00E40BF0" w:rsidTr="00C20900">
        <w:trPr>
          <w:trHeight w:val="630"/>
          <w:tblCellSpacing w:w="0" w:type="dxa"/>
        </w:trPr>
        <w:tc>
          <w:tcPr>
            <w:tcW w:w="3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E40BF0" w:rsidRPr="00E40BF0" w:rsidTr="00C20900">
        <w:trPr>
          <w:trHeight w:val="630"/>
          <w:tblCellSpacing w:w="0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Верхнеподпольный, х.Черюмкин, х.Алитуб, х.Слава Труда.</w:t>
            </w: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ских Татьяна Николаевна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86790052</w:t>
            </w:r>
          </w:p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четверг месяца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.Верхнеподпольный ул. Школьная 1</w:t>
            </w:r>
          </w:p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BF0" w:rsidRPr="00E40BF0" w:rsidTr="00C20900">
        <w:trPr>
          <w:trHeight w:val="630"/>
          <w:tblCellSpacing w:w="0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ин Алексей                Валерьевич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C2090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8558984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C2090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понедельник месяца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C20900" w:rsidP="00C209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-             17.0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.Верхнеподпольный ул. Школьная 1</w:t>
            </w:r>
          </w:p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BF0" w:rsidRPr="00E40BF0" w:rsidTr="00C20900">
        <w:trPr>
          <w:trHeight w:val="630"/>
          <w:tblCellSpacing w:w="0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енкова Оксана Сергеевна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9537765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четверг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х.Верхнеподпольный ул. Школьная 1</w:t>
            </w:r>
          </w:p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BF0" w:rsidRPr="00E40BF0" w:rsidTr="00C20900">
        <w:trPr>
          <w:trHeight w:val="630"/>
          <w:tblCellSpacing w:w="0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нцова Валентина Васильевна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96379288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четверг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0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социальных. работников х.Верхнеподпольный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Школьная 1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BF0" w:rsidRPr="00E40BF0" w:rsidTr="00C20900">
        <w:trPr>
          <w:trHeight w:val="630"/>
          <w:tblCellSpacing w:w="0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нич Геннадий Владимирович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9724733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я суббота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Слава Труда,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лавянская,19</w:t>
            </w:r>
          </w:p>
        </w:tc>
      </w:tr>
      <w:tr w:rsidR="00E40BF0" w:rsidRPr="00E40BF0" w:rsidTr="00C20900">
        <w:trPr>
          <w:trHeight w:val="630"/>
          <w:tblCellSpacing w:w="0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евич Андрей Васильевич</w:t>
            </w:r>
          </w:p>
          <w:p w:rsid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900" w:rsidRPr="00E40BF0" w:rsidRDefault="00C2090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95096363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суббота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х.Верхнеподпольный ул. Школьная 1</w:t>
            </w:r>
          </w:p>
        </w:tc>
      </w:tr>
      <w:tr w:rsidR="00E40BF0" w:rsidRPr="00E40BF0" w:rsidTr="00C20900">
        <w:trPr>
          <w:trHeight w:val="630"/>
          <w:tblCellSpacing w:w="0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тов Андрей Викторович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82582105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88-46 раб.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я среда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нторы х.Черюмкин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67/2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BF0" w:rsidRPr="00E40BF0" w:rsidTr="00C20900">
        <w:trPr>
          <w:trHeight w:val="630"/>
          <w:tblCellSpacing w:w="0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ев Павел Витальевич</w:t>
            </w:r>
          </w:p>
          <w:p w:rsid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900" w:rsidRPr="00E40BF0" w:rsidRDefault="00C2090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18451985</w:t>
            </w:r>
          </w:p>
          <w:p w:rsid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-</w:t>
            </w: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онедельник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яца 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00-18.0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х.Верхнеподпольный ул. Школьная 1</w:t>
            </w:r>
          </w:p>
        </w:tc>
      </w:tr>
      <w:tr w:rsidR="00E40BF0" w:rsidRPr="00E40BF0" w:rsidTr="00C20900">
        <w:trPr>
          <w:trHeight w:val="630"/>
          <w:tblCellSpacing w:w="0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Елена Николаевна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97226807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е воскресенье месяца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 х.Алитуб 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 1</w:t>
            </w:r>
          </w:p>
        </w:tc>
      </w:tr>
      <w:tr w:rsidR="00E40BF0" w:rsidRPr="00E40BF0" w:rsidTr="00C20900">
        <w:trPr>
          <w:trHeight w:val="630"/>
          <w:tblCellSpacing w:w="0" w:type="dxa"/>
        </w:trPr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шкина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Викторовна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88502544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6-91 раб.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е воскресенье месяца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2.0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х.Черюмкин</w:t>
            </w:r>
          </w:p>
          <w:p w:rsidR="00E40BF0" w:rsidRPr="00E40BF0" w:rsidRDefault="00E40BF0" w:rsidP="00E4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 67/3</w:t>
            </w:r>
          </w:p>
        </w:tc>
      </w:tr>
    </w:tbl>
    <w:p w:rsidR="00E40BF0" w:rsidRDefault="00E40BF0" w:rsidP="00E4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BF0">
        <w:rPr>
          <w:rFonts w:ascii="Times New Roman" w:hAnsi="Times New Roman" w:cs="Times New Roman"/>
          <w:sz w:val="24"/>
          <w:szCs w:val="24"/>
        </w:rPr>
        <w:t>пятого созыва на 2022 год</w:t>
      </w:r>
    </w:p>
    <w:p w:rsidR="00455305" w:rsidRDefault="00455305" w:rsidP="00E4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5305" w:rsidRDefault="00455305" w:rsidP="00E40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55305" w:rsidSect="00C20900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9F"/>
    <w:rsid w:val="00035261"/>
    <w:rsid w:val="000357D5"/>
    <w:rsid w:val="000D7742"/>
    <w:rsid w:val="001677DD"/>
    <w:rsid w:val="00181072"/>
    <w:rsid w:val="003E5296"/>
    <w:rsid w:val="00444F29"/>
    <w:rsid w:val="00455305"/>
    <w:rsid w:val="00577CA5"/>
    <w:rsid w:val="006C3D3D"/>
    <w:rsid w:val="007B2776"/>
    <w:rsid w:val="007E0220"/>
    <w:rsid w:val="008C13C8"/>
    <w:rsid w:val="008E4B70"/>
    <w:rsid w:val="00C20900"/>
    <w:rsid w:val="00C3049F"/>
    <w:rsid w:val="00C71C9C"/>
    <w:rsid w:val="00C93ADA"/>
    <w:rsid w:val="00CC07CC"/>
    <w:rsid w:val="00D02A7F"/>
    <w:rsid w:val="00DB0769"/>
    <w:rsid w:val="00E40BF0"/>
    <w:rsid w:val="00E53BDE"/>
    <w:rsid w:val="00E81084"/>
    <w:rsid w:val="00EB5CD1"/>
    <w:rsid w:val="00F076E0"/>
    <w:rsid w:val="00F13383"/>
    <w:rsid w:val="00F30C07"/>
    <w:rsid w:val="00FB0598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1313C-962F-4946-A025-2CCE5E42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04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7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459B-C47F-4A4C-BAE8-89C95939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даш</cp:lastModifiedBy>
  <cp:revision>11</cp:revision>
  <cp:lastPrinted>2022-02-16T13:41:00Z</cp:lastPrinted>
  <dcterms:created xsi:type="dcterms:W3CDTF">2021-12-23T07:41:00Z</dcterms:created>
  <dcterms:modified xsi:type="dcterms:W3CDTF">2022-02-16T13:41:00Z</dcterms:modified>
</cp:coreProperties>
</file>